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2FF6" w:rsidRPr="00261B59" w:rsidRDefault="00DA2FF6" w:rsidP="00DA2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1B59">
        <w:rPr>
          <w:rFonts w:ascii="Times New Roman" w:hAnsi="Times New Roman" w:cs="Times New Roman"/>
          <w:sz w:val="24"/>
          <w:szCs w:val="24"/>
          <w:lang w:val="kk-KZ"/>
        </w:rPr>
        <w:t>«БАЛҚАШ ҚАЛАСЫНЫҢ БІЛІМ БӨЛІМІ»</w:t>
      </w:r>
    </w:p>
    <w:p w:rsidR="00DA2FF6" w:rsidRPr="00261B59" w:rsidRDefault="00DA2FF6" w:rsidP="00DA2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1B59">
        <w:rPr>
          <w:rFonts w:ascii="Times New Roman" w:hAnsi="Times New Roman" w:cs="Times New Roman"/>
          <w:sz w:val="24"/>
          <w:szCs w:val="24"/>
          <w:lang w:val="kk-KZ"/>
        </w:rPr>
        <w:t>МЕМЛЕКЕТТІК МЕКЕМЕСІНІҢ «РУЧЕЕК» МЕКТЕП</w:t>
      </w:r>
    </w:p>
    <w:p w:rsidR="00DA2FF6" w:rsidRPr="00261B59" w:rsidRDefault="00DA2FF6" w:rsidP="00DA2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1B59">
        <w:rPr>
          <w:rFonts w:ascii="Times New Roman" w:hAnsi="Times New Roman" w:cs="Times New Roman"/>
          <w:sz w:val="24"/>
          <w:szCs w:val="24"/>
          <w:lang w:val="kk-KZ"/>
        </w:rPr>
        <w:t>ЖАСЫНА ДЕЙІНГІ БАЛАЛАРҒА АРНАЛҒАН МЕКЕМЕ»</w:t>
      </w:r>
    </w:p>
    <w:p w:rsidR="00DA2FF6" w:rsidRDefault="00DA2FF6" w:rsidP="00DA2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1B59">
        <w:rPr>
          <w:rFonts w:ascii="Times New Roman" w:hAnsi="Times New Roman" w:cs="Times New Roman"/>
          <w:sz w:val="24"/>
          <w:szCs w:val="24"/>
          <w:lang w:val="kk-KZ"/>
        </w:rPr>
        <w:t>КОММУНАЛДЫҚ  МЕМЛЕКЕТТІК ҚАЗЫНЫЛЫҚ КӘСІПОРЫНЫ</w:t>
      </w:r>
    </w:p>
    <w:p w:rsidR="00DA2FF6" w:rsidRDefault="00DA2FF6" w:rsidP="00DA2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7368D" w:rsidRDefault="0057368D" w:rsidP="005736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7368D" w:rsidRPr="001F702C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7368D" w:rsidRPr="00642D05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2D05">
        <w:rPr>
          <w:rFonts w:ascii="Times New Roman" w:hAnsi="Times New Roman" w:cs="Times New Roman"/>
          <w:b/>
          <w:sz w:val="28"/>
          <w:szCs w:val="28"/>
          <w:lang w:val="kk-KZ"/>
        </w:rPr>
        <w:t>Әдіскерлік күнге арналған ашық сабақтың</w:t>
      </w:r>
    </w:p>
    <w:p w:rsidR="0057368D" w:rsidRPr="00642D05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42D05">
        <w:rPr>
          <w:rFonts w:ascii="Times New Roman" w:hAnsi="Times New Roman" w:cs="Times New Roman"/>
          <w:b/>
          <w:sz w:val="36"/>
          <w:szCs w:val="36"/>
          <w:lang w:val="kk-KZ"/>
        </w:rPr>
        <w:t>конспектісі</w:t>
      </w: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7368D" w:rsidRPr="00C95F72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F702C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C95F72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Ересектер тобының математикадан қорытынды сабағы</w:t>
      </w:r>
      <w:r w:rsidRPr="00C95F72">
        <w:rPr>
          <w:rFonts w:ascii="Times New Roman" w:hAnsi="Times New Roman" w:cs="Times New Roman"/>
          <w:sz w:val="28"/>
          <w:szCs w:val="28"/>
          <w:lang w:val="kk-KZ"/>
        </w:rPr>
        <w:t xml:space="preserve"> »</w:t>
      </w:r>
    </w:p>
    <w:p w:rsidR="0057368D" w:rsidRPr="00C95F72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bookmarkStart w:id="0" w:name="_GoBack"/>
      <w:bookmarkEnd w:id="0"/>
    </w:p>
    <w:p w:rsidR="00DA2FF6" w:rsidRPr="00C95F72" w:rsidRDefault="00DA2FF6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7368D" w:rsidRPr="00642D05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D05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2D05">
        <w:rPr>
          <w:rFonts w:ascii="Times New Roman" w:hAnsi="Times New Roman" w:cs="Times New Roman"/>
          <w:b/>
          <w:sz w:val="28"/>
          <w:szCs w:val="28"/>
        </w:rPr>
        <w:t xml:space="preserve">открытого занятия </w:t>
      </w:r>
    </w:p>
    <w:p w:rsidR="0057368D" w:rsidRPr="00642D05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368D" w:rsidRPr="00642D05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2C">
        <w:rPr>
          <w:rFonts w:ascii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Итоговое</w:t>
      </w:r>
      <w:r w:rsidR="000408CE">
        <w:rPr>
          <w:rFonts w:ascii="Times New Roman" w:hAnsi="Times New Roman" w:cs="Times New Roman"/>
          <w:sz w:val="28"/>
          <w:szCs w:val="28"/>
          <w:lang w:val="kk-KZ"/>
        </w:rPr>
        <w:t xml:space="preserve"> занятие по математике в  старше</w:t>
      </w:r>
      <w:r>
        <w:rPr>
          <w:rFonts w:ascii="Times New Roman" w:hAnsi="Times New Roman" w:cs="Times New Roman"/>
          <w:sz w:val="28"/>
          <w:szCs w:val="28"/>
          <w:lang w:val="kk-KZ"/>
        </w:rPr>
        <w:t>й  групп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Pr="00642D05" w:rsidRDefault="0057368D" w:rsidP="00573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торой  категорий: Дегтярёва Е.А. </w:t>
      </w: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368D" w:rsidRPr="00642D05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44A" w:rsidRDefault="0009144A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8D" w:rsidRPr="00642D05" w:rsidRDefault="0057368D" w:rsidP="00573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</w:rPr>
        <w:t>. Балхаш</w:t>
      </w:r>
    </w:p>
    <w:p w:rsidR="008266FE" w:rsidRDefault="008266FE" w:rsidP="00D435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C91" w:rsidRPr="00D435F4" w:rsidRDefault="00D435F4" w:rsidP="00D435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35F4">
        <w:rPr>
          <w:rFonts w:ascii="Times New Roman" w:hAnsi="Times New Roman" w:cs="Times New Roman"/>
          <w:b/>
          <w:sz w:val="28"/>
          <w:szCs w:val="28"/>
        </w:rPr>
        <w:lastRenderedPageBreak/>
        <w:t>Итоговое</w:t>
      </w:r>
      <w:proofErr w:type="gramEnd"/>
      <w:r w:rsidR="00116C91" w:rsidRPr="00D435F4">
        <w:rPr>
          <w:rFonts w:ascii="Times New Roman" w:hAnsi="Times New Roman" w:cs="Times New Roman"/>
          <w:b/>
          <w:sz w:val="28"/>
          <w:szCs w:val="28"/>
        </w:rPr>
        <w:t xml:space="preserve"> отрытого занятия по математике</w:t>
      </w:r>
    </w:p>
    <w:p w:rsidR="00116C91" w:rsidRPr="00D435F4" w:rsidRDefault="008266FE" w:rsidP="00D435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35F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435F4" w:rsidRDefault="00FD0277" w:rsidP="00D435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</w:t>
      </w:r>
      <w:r w:rsidR="00D435F4">
        <w:rPr>
          <w:rFonts w:ascii="Times New Roman" w:hAnsi="Times New Roman" w:cs="Times New Roman"/>
          <w:sz w:val="28"/>
          <w:szCs w:val="28"/>
        </w:rPr>
        <w:t>вать интерес к математике, логическое мышление, речь, внимание, самостоятельность, воображение</w:t>
      </w:r>
    </w:p>
    <w:p w:rsidR="00FD0277" w:rsidRDefault="00FD0277" w:rsidP="00FD02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пользования планом, умение определять взаимное расположение предметов в пространстве.</w:t>
      </w:r>
    </w:p>
    <w:p w:rsidR="008266FE" w:rsidRDefault="008266FE" w:rsidP="00D435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учить решать задачи на сложение.</w:t>
      </w:r>
    </w:p>
    <w:p w:rsidR="008266FE" w:rsidRDefault="008266FE" w:rsidP="00D435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е геометрических фигур, умение видеть геометрическую форму в окружающих предметах.</w:t>
      </w:r>
    </w:p>
    <w:p w:rsidR="008266FE" w:rsidRDefault="008266FE" w:rsidP="00D435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использовать в практической деятельности умение, полученные в ходе экспериментирования.</w:t>
      </w:r>
    </w:p>
    <w:p w:rsidR="00D435F4" w:rsidRPr="008266FE" w:rsidRDefault="00D435F4" w:rsidP="00D435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266FE">
        <w:rPr>
          <w:rFonts w:ascii="Times New Roman" w:hAnsi="Times New Roman" w:cs="Times New Roman"/>
          <w:sz w:val="28"/>
          <w:szCs w:val="28"/>
        </w:rPr>
        <w:t>акрепить навыки порядкового</w:t>
      </w:r>
      <w:r>
        <w:rPr>
          <w:rFonts w:ascii="Times New Roman" w:hAnsi="Times New Roman" w:cs="Times New Roman"/>
          <w:sz w:val="28"/>
          <w:szCs w:val="28"/>
        </w:rPr>
        <w:t xml:space="preserve"> и обратного</w:t>
      </w:r>
      <w:r w:rsidRPr="008266FE">
        <w:rPr>
          <w:rFonts w:ascii="Times New Roman" w:hAnsi="Times New Roman" w:cs="Times New Roman"/>
          <w:sz w:val="28"/>
          <w:szCs w:val="28"/>
        </w:rPr>
        <w:t xml:space="preserve"> счета в пределах 10.</w:t>
      </w:r>
    </w:p>
    <w:p w:rsidR="00D435F4" w:rsidRDefault="00D435F4" w:rsidP="00D435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желание оказывать помощь сказочным персонажам, дружбу, доброту, товарищество</w:t>
      </w:r>
    </w:p>
    <w:p w:rsidR="00D435F4" w:rsidRPr="00FD0277" w:rsidRDefault="00FD0277" w:rsidP="00D435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игровая</w:t>
      </w:r>
    </w:p>
    <w:p w:rsidR="009609FD" w:rsidRPr="00D435F4" w:rsidRDefault="009609FD" w:rsidP="00D435F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35F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609FD" w:rsidRDefault="009609FD" w:rsidP="00D435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русской народной сказки «Гуси-лебеди», </w:t>
      </w:r>
      <w:r w:rsidR="00FD0277">
        <w:rPr>
          <w:rFonts w:ascii="Times New Roman" w:hAnsi="Times New Roman" w:cs="Times New Roman"/>
          <w:sz w:val="28"/>
          <w:szCs w:val="28"/>
        </w:rPr>
        <w:t>работа техники ТРИЗ</w:t>
      </w:r>
      <w:r>
        <w:rPr>
          <w:rFonts w:ascii="Times New Roman" w:hAnsi="Times New Roman" w:cs="Times New Roman"/>
          <w:sz w:val="28"/>
          <w:szCs w:val="28"/>
        </w:rPr>
        <w:t>; Решение ребусов, головоломок,</w:t>
      </w:r>
      <w:r w:rsidR="00FD0277">
        <w:rPr>
          <w:rFonts w:ascii="Times New Roman" w:hAnsi="Times New Roman" w:cs="Times New Roman"/>
          <w:sz w:val="28"/>
          <w:szCs w:val="28"/>
        </w:rPr>
        <w:t xml:space="preserve"> работа с планом-картой; Д/И:</w:t>
      </w:r>
      <w:r>
        <w:rPr>
          <w:rFonts w:ascii="Times New Roman" w:hAnsi="Times New Roman" w:cs="Times New Roman"/>
          <w:sz w:val="28"/>
          <w:szCs w:val="28"/>
        </w:rPr>
        <w:t xml:space="preserve"> «Собери бусы»</w:t>
      </w:r>
      <w:r w:rsidR="00DF68A8">
        <w:rPr>
          <w:rFonts w:ascii="Times New Roman" w:hAnsi="Times New Roman" w:cs="Times New Roman"/>
          <w:sz w:val="28"/>
          <w:szCs w:val="28"/>
        </w:rPr>
        <w:t xml:space="preserve">, «Найди такой же узор», </w:t>
      </w:r>
      <w:r w:rsidR="00FD0277">
        <w:rPr>
          <w:rFonts w:ascii="Times New Roman" w:hAnsi="Times New Roman" w:cs="Times New Roman"/>
          <w:sz w:val="28"/>
          <w:szCs w:val="28"/>
        </w:rPr>
        <w:t>«Найди соседа», «Волшебный замок»</w:t>
      </w:r>
    </w:p>
    <w:p w:rsidR="00D435F4" w:rsidRDefault="00D435F4" w:rsidP="00D435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09FD" w:rsidRPr="00D435F4" w:rsidRDefault="009609FD" w:rsidP="00D435F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35F4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</w:p>
    <w:p w:rsidR="009609FD" w:rsidRDefault="009609FD" w:rsidP="00D435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ка, «письмо-невидимка»</w:t>
      </w:r>
      <w:r w:rsidR="00B244D6">
        <w:rPr>
          <w:rFonts w:ascii="Times New Roman" w:hAnsi="Times New Roman" w:cs="Times New Roman"/>
          <w:sz w:val="28"/>
          <w:szCs w:val="28"/>
        </w:rPr>
        <w:t>, (в нем парафином нарисованы герои сказки «Гуси – лебеди»</w:t>
      </w:r>
      <w:proofErr w:type="gramStart"/>
      <w:r w:rsidR="00B244D6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B244D6">
        <w:rPr>
          <w:rFonts w:ascii="Times New Roman" w:hAnsi="Times New Roman" w:cs="Times New Roman"/>
          <w:sz w:val="28"/>
          <w:szCs w:val="28"/>
        </w:rPr>
        <w:t xml:space="preserve">ленушка и братец Иванушка, печка, яблоня, речка «молочная-кисельные берега», избушка бабы Яги, «пирожки-ребусы», игра «Сложи картину», план-карта, </w:t>
      </w:r>
      <w:r w:rsidR="00FD0277">
        <w:rPr>
          <w:rFonts w:ascii="Times New Roman" w:hAnsi="Times New Roman" w:cs="Times New Roman"/>
          <w:sz w:val="28"/>
          <w:szCs w:val="28"/>
        </w:rPr>
        <w:t xml:space="preserve"> ТСО фонограмма речки, музыкальное сопровождение, гуашь синего цвета</w:t>
      </w:r>
      <w:r w:rsidR="00B244D6">
        <w:rPr>
          <w:rFonts w:ascii="Times New Roman" w:hAnsi="Times New Roman" w:cs="Times New Roman"/>
          <w:sz w:val="28"/>
          <w:szCs w:val="28"/>
        </w:rPr>
        <w:t xml:space="preserve">,  «Загадочный лес» (в них спрятались цифры),  Д/И «Собери бусы», кукла Иванушка. </w:t>
      </w:r>
    </w:p>
    <w:p w:rsidR="00D435F4" w:rsidRDefault="00D435F4" w:rsidP="00D435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44D6" w:rsidRPr="00D435F4" w:rsidRDefault="00B244D6" w:rsidP="00D435F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35F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244D6" w:rsidRDefault="00B244D6" w:rsidP="00FF5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F553C" w:rsidRDefault="00FF553C" w:rsidP="00FF5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у нас гостей.</w:t>
      </w:r>
    </w:p>
    <w:p w:rsidR="00FF553C" w:rsidRDefault="00FF553C" w:rsidP="00FF5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приветствуем их. </w:t>
      </w:r>
    </w:p>
    <w:p w:rsidR="00FF553C" w:rsidRDefault="00FF553C" w:rsidP="00FF5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FF553C" w:rsidRDefault="00FF553C" w:rsidP="00FF5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F553C" w:rsidRDefault="00FF553C" w:rsidP="00FF5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сь за руки. Я хочу начать своё занятие  с добрых пожеланий.</w:t>
      </w:r>
    </w:p>
    <w:p w:rsidR="00FF553C" w:rsidRDefault="00FF553C" w:rsidP="00FF5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FF553C" w:rsidRDefault="00814E9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сегодня я пришла в детский сад и увидела корзиночку, а в не</w:t>
      </w:r>
      <w:r w:rsidR="003603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исьмо. Кто </w:t>
      </w:r>
      <w:r w:rsidR="003603E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принес, не знаю, </w:t>
      </w:r>
      <w:r w:rsidR="003603E1">
        <w:rPr>
          <w:rFonts w:ascii="Times New Roman" w:hAnsi="Times New Roman" w:cs="Times New Roman"/>
          <w:sz w:val="28"/>
          <w:szCs w:val="28"/>
        </w:rPr>
        <w:t>на конверте нет адр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3E1">
        <w:rPr>
          <w:rFonts w:ascii="Times New Roman" w:hAnsi="Times New Roman" w:cs="Times New Roman"/>
          <w:sz w:val="28"/>
          <w:szCs w:val="28"/>
        </w:rPr>
        <w:t xml:space="preserve"> Давайте прочитаем письмо и узнаем от кого оно.</w:t>
      </w:r>
    </w:p>
    <w:p w:rsidR="00256D78" w:rsidRDefault="00814E9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03E1">
        <w:rPr>
          <w:rFonts w:ascii="Times New Roman" w:hAnsi="Times New Roman" w:cs="Times New Roman"/>
          <w:sz w:val="28"/>
          <w:szCs w:val="28"/>
        </w:rPr>
        <w:t xml:space="preserve"> Воспитатель о</w:t>
      </w:r>
      <w:r>
        <w:rPr>
          <w:rFonts w:ascii="Times New Roman" w:hAnsi="Times New Roman" w:cs="Times New Roman"/>
          <w:sz w:val="28"/>
          <w:szCs w:val="28"/>
        </w:rPr>
        <w:t>ткрыва</w:t>
      </w:r>
      <w:r w:rsidR="003603E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исьмо, в нем чистые листы бумаги).</w:t>
      </w:r>
    </w:p>
    <w:p w:rsidR="0026679A" w:rsidRDefault="00814E9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, кто так шутит, кто это может быть?</w:t>
      </w:r>
    </w:p>
    <w:p w:rsidR="00DF68A8" w:rsidRDefault="00DF68A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:….</w:t>
      </w:r>
    </w:p>
    <w:p w:rsidR="00814E98" w:rsidRDefault="0026679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</w:t>
      </w:r>
      <w:proofErr w:type="gramStart"/>
      <w:r w:rsidR="008F366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8F366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еще лежит в корзине </w:t>
      </w:r>
      <w:r w:rsidR="00814E98">
        <w:rPr>
          <w:rFonts w:ascii="Times New Roman" w:hAnsi="Times New Roman" w:cs="Times New Roman"/>
          <w:sz w:val="28"/>
          <w:szCs w:val="28"/>
        </w:rPr>
        <w:t>(Достаю свечку)</w:t>
      </w:r>
    </w:p>
    <w:p w:rsidR="00DF68A8" w:rsidRDefault="0026679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думаю это подсказка, а чистые листы таят секрет. Как можно </w:t>
      </w:r>
      <w:r w:rsidR="00FF553C">
        <w:rPr>
          <w:rFonts w:ascii="Times New Roman" w:hAnsi="Times New Roman" w:cs="Times New Roman"/>
          <w:sz w:val="28"/>
          <w:szCs w:val="28"/>
        </w:rPr>
        <w:t>узнать,</w:t>
      </w:r>
      <w:r w:rsidR="00DF68A8">
        <w:rPr>
          <w:rFonts w:ascii="Times New Roman" w:hAnsi="Times New Roman" w:cs="Times New Roman"/>
          <w:sz w:val="28"/>
          <w:szCs w:val="28"/>
        </w:rPr>
        <w:t>что изображено на листа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6679A" w:rsidRDefault="00DF68A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679A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679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: ….</w:t>
      </w:r>
    </w:p>
    <w:p w:rsidR="00DF68A8" w:rsidRDefault="00DF68A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F68A8" w:rsidRDefault="0026679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8A8">
        <w:rPr>
          <w:rFonts w:ascii="Times New Roman" w:hAnsi="Times New Roman" w:cs="Times New Roman"/>
          <w:sz w:val="28"/>
          <w:szCs w:val="28"/>
        </w:rPr>
        <w:t>Ребята, подойдите к столам, здесь есть всё необходимое, что поможет нам узнать секрет письма.</w:t>
      </w:r>
    </w:p>
    <w:p w:rsidR="00814E98" w:rsidRDefault="00814E9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рут краски и закрашивают листы бумаги, на которых проявляются</w:t>
      </w:r>
      <w:r w:rsidR="00F13F98">
        <w:rPr>
          <w:rFonts w:ascii="Times New Roman" w:hAnsi="Times New Roman" w:cs="Times New Roman"/>
          <w:sz w:val="28"/>
          <w:szCs w:val="28"/>
        </w:rPr>
        <w:t xml:space="preserve"> изображения героев сказки «</w:t>
      </w:r>
      <w:r w:rsidR="00116C91">
        <w:rPr>
          <w:rFonts w:ascii="Times New Roman" w:hAnsi="Times New Roman" w:cs="Times New Roman"/>
          <w:sz w:val="28"/>
          <w:szCs w:val="28"/>
        </w:rPr>
        <w:t xml:space="preserve">гуси-лебеди»). </w:t>
      </w:r>
    </w:p>
    <w:p w:rsidR="00E91BB3" w:rsidRDefault="00E91BB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ой сказки персонажи?</w:t>
      </w:r>
    </w:p>
    <w:p w:rsidR="00E91BB3" w:rsidRDefault="00FF553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E91BB3" w:rsidRDefault="00FD7AD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огадались?</w:t>
      </w:r>
    </w:p>
    <w:p w:rsidR="00FD7AD4" w:rsidRDefault="00FD7AD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8F3663" w:rsidRDefault="008F366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называют героев сказк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Гуси- лебеди, печка, Баба Яга, Аленушка, Иванушка, Яблоня, Молочная речка)</w:t>
      </w:r>
      <w:proofErr w:type="gramEnd"/>
    </w:p>
    <w:p w:rsidR="00FD7AD4" w:rsidRDefault="00FD7AD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F553C" w:rsidRDefault="00FF553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гите убрать салфетки.</w:t>
      </w:r>
    </w:p>
    <w:p w:rsidR="008F3663" w:rsidRDefault="008F366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значит письмо от Алёнушки!</w:t>
      </w:r>
    </w:p>
    <w:p w:rsidR="0026679A" w:rsidRDefault="00F13F9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663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 просит нас помочь ей </w:t>
      </w:r>
      <w:r w:rsidR="00423D80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 xml:space="preserve"> Иванушку</w:t>
      </w:r>
      <w:r w:rsidR="00423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она передала в письме ещё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-кар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679A">
        <w:rPr>
          <w:rFonts w:ascii="Times New Roman" w:hAnsi="Times New Roman" w:cs="Times New Roman"/>
          <w:sz w:val="28"/>
          <w:szCs w:val="28"/>
        </w:rPr>
        <w:t>воспитатель достает</w:t>
      </w:r>
      <w:r>
        <w:rPr>
          <w:rFonts w:ascii="Times New Roman" w:hAnsi="Times New Roman" w:cs="Times New Roman"/>
          <w:sz w:val="28"/>
          <w:szCs w:val="28"/>
        </w:rPr>
        <w:t xml:space="preserve"> карту). </w:t>
      </w:r>
    </w:p>
    <w:p w:rsidR="0026679A" w:rsidRDefault="0026679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663">
        <w:rPr>
          <w:rFonts w:ascii="Times New Roman" w:hAnsi="Times New Roman" w:cs="Times New Roman"/>
          <w:sz w:val="28"/>
          <w:szCs w:val="28"/>
        </w:rPr>
        <w:t>А зачем она нам её передала?</w:t>
      </w:r>
    </w:p>
    <w:p w:rsidR="00493E68" w:rsidRDefault="0026679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</w:p>
    <w:p w:rsidR="00423D80" w:rsidRDefault="00423D80" w:rsidP="00423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93E68" w:rsidRDefault="008F366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ё расс</w:t>
      </w:r>
      <w:r w:rsidR="00493E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3E6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493E68" w:rsidRDefault="00493E6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посмотрите, здесь две дорожки. Из каких геометрических фигур состоят они? (Одна из Квадратов и кругов, другая-из треугольников)</w:t>
      </w:r>
    </w:p>
    <w:p w:rsidR="008F3663" w:rsidRDefault="00493E6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ую сторону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="008F3663">
        <w:rPr>
          <w:rFonts w:ascii="Times New Roman" w:hAnsi="Times New Roman" w:cs="Times New Roman"/>
          <w:sz w:val="28"/>
          <w:szCs w:val="28"/>
        </w:rPr>
        <w:t xml:space="preserve"> подскажет нам стрелочка с цифрой.</w:t>
      </w:r>
    </w:p>
    <w:p w:rsidR="00FF553C" w:rsidRDefault="00423D80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 считать мы будем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ольшему. </w:t>
      </w:r>
    </w:p>
    <w:p w:rsidR="00423D80" w:rsidRDefault="00FF553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D80">
        <w:rPr>
          <w:rFonts w:ascii="Times New Roman" w:hAnsi="Times New Roman" w:cs="Times New Roman"/>
          <w:sz w:val="28"/>
          <w:szCs w:val="28"/>
        </w:rPr>
        <w:t>Так какая стрелочка нам укажет дорогу.</w:t>
      </w:r>
    </w:p>
    <w:p w:rsidR="005A3E2F" w:rsidRDefault="005A3E2F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E2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435F4" w:rsidRPr="00D435F4" w:rsidRDefault="00D435F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5F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23D80" w:rsidRDefault="00493E6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, эта дорожка приведет нас в сказочный лес полный чудес. </w:t>
      </w:r>
    </w:p>
    <w:p w:rsidR="006D60D4" w:rsidRDefault="00423D80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еду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л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й цифрой? </w:t>
      </w:r>
    </w:p>
    <w:p w:rsidR="006D60D4" w:rsidRDefault="006D60D4" w:rsidP="006D60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E2F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3D80" w:rsidRDefault="006D60D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D80">
        <w:rPr>
          <w:rFonts w:ascii="Times New Roman" w:hAnsi="Times New Roman" w:cs="Times New Roman"/>
          <w:sz w:val="28"/>
          <w:szCs w:val="28"/>
        </w:rPr>
        <w:t>Она укажет нам путь до печки.</w:t>
      </w:r>
    </w:p>
    <w:p w:rsidR="006D60D4" w:rsidRPr="00D435F4" w:rsidRDefault="006D60D4" w:rsidP="006D60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5F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60D4" w:rsidRDefault="006D60D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553C">
        <w:rPr>
          <w:rFonts w:ascii="Times New Roman" w:hAnsi="Times New Roman" w:cs="Times New Roman"/>
          <w:sz w:val="28"/>
          <w:szCs w:val="28"/>
        </w:rPr>
        <w:t>Какая с</w:t>
      </w:r>
      <w:r w:rsidR="00423D80">
        <w:rPr>
          <w:rFonts w:ascii="Times New Roman" w:hAnsi="Times New Roman" w:cs="Times New Roman"/>
          <w:sz w:val="28"/>
          <w:szCs w:val="28"/>
        </w:rPr>
        <w:t xml:space="preserve">трелочка </w:t>
      </w:r>
      <w:r w:rsidR="00FF553C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укажет путь д</w:t>
      </w:r>
      <w:r w:rsidR="00FF553C">
        <w:rPr>
          <w:rFonts w:ascii="Times New Roman" w:hAnsi="Times New Roman" w:cs="Times New Roman"/>
          <w:sz w:val="28"/>
          <w:szCs w:val="28"/>
        </w:rPr>
        <w:t>альше</w:t>
      </w:r>
      <w:r w:rsidR="00423D80">
        <w:rPr>
          <w:rFonts w:ascii="Times New Roman" w:hAnsi="Times New Roman" w:cs="Times New Roman"/>
          <w:sz w:val="28"/>
          <w:szCs w:val="28"/>
        </w:rPr>
        <w:t>?</w:t>
      </w:r>
    </w:p>
    <w:p w:rsidR="006D60D4" w:rsidRDefault="006D60D4" w:rsidP="006D60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E2F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60D0" w:rsidRDefault="006D60D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93E68" w:rsidRDefault="006D60D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68">
        <w:rPr>
          <w:rFonts w:ascii="Times New Roman" w:hAnsi="Times New Roman" w:cs="Times New Roman"/>
          <w:sz w:val="28"/>
          <w:szCs w:val="28"/>
        </w:rPr>
        <w:t>Но сначала вперед пойдут мальчики, проверят дорогу. Ребята, на круги не вставайте, а то провалитесь</w:t>
      </w:r>
      <w:proofErr w:type="gramStart"/>
      <w:r w:rsidR="00493E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3E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3E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93E68">
        <w:rPr>
          <w:rFonts w:ascii="Times New Roman" w:hAnsi="Times New Roman" w:cs="Times New Roman"/>
          <w:sz w:val="28"/>
          <w:szCs w:val="28"/>
        </w:rPr>
        <w:t xml:space="preserve">ети идут по дорожке, состоящей из кругов и квадратов) </w:t>
      </w:r>
    </w:p>
    <w:p w:rsidR="00493E68" w:rsidRDefault="00493E6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и лес. </w:t>
      </w:r>
    </w:p>
    <w:p w:rsidR="00493E68" w:rsidRDefault="00493E68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ие цифры спрятались в лесу</w:t>
      </w:r>
      <w:r w:rsidR="00D05A95">
        <w:rPr>
          <w:rFonts w:ascii="Times New Roman" w:hAnsi="Times New Roman" w:cs="Times New Roman"/>
          <w:sz w:val="28"/>
          <w:szCs w:val="28"/>
        </w:rPr>
        <w:t>?</w:t>
      </w:r>
    </w:p>
    <w:p w:rsidR="00D435F4" w:rsidRDefault="00D435F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5F4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D05A95" w:rsidRDefault="00D05A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Загадочный лес»</w:t>
      </w:r>
    </w:p>
    <w:p w:rsidR="00EC0F1B" w:rsidRDefault="00EC0F1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71795">
        <w:rPr>
          <w:rFonts w:ascii="Times New Roman" w:hAnsi="Times New Roman" w:cs="Times New Roman"/>
          <w:sz w:val="28"/>
          <w:szCs w:val="28"/>
        </w:rPr>
        <w:t>:</w:t>
      </w:r>
    </w:p>
    <w:p w:rsidR="00EC0F1B" w:rsidRDefault="00EC0F1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ая следующая цифра нам укажет путь? </w:t>
      </w:r>
    </w:p>
    <w:p w:rsidR="00EC0F1B" w:rsidRDefault="00EC0F1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A3E2F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5149B" w:rsidRDefault="00D05A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149B"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5B33B1" w:rsidRDefault="005B33B1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  <w:r w:rsidR="005A3E2F">
        <w:rPr>
          <w:rFonts w:ascii="Times New Roman" w:hAnsi="Times New Roman" w:cs="Times New Roman"/>
          <w:sz w:val="28"/>
          <w:szCs w:val="28"/>
        </w:rPr>
        <w:t xml:space="preserve"> (печка)</w:t>
      </w:r>
    </w:p>
    <w:p w:rsidR="005A3E2F" w:rsidRPr="005A3E2F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05A95" w:rsidRDefault="005A3E2F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A95">
        <w:rPr>
          <w:rFonts w:ascii="Times New Roman" w:hAnsi="Times New Roman" w:cs="Times New Roman"/>
          <w:sz w:val="28"/>
          <w:szCs w:val="28"/>
        </w:rPr>
        <w:t>Нам необходимо выполн</w:t>
      </w:r>
      <w:r w:rsidR="002D6503">
        <w:rPr>
          <w:rFonts w:ascii="Times New Roman" w:hAnsi="Times New Roman" w:cs="Times New Roman"/>
          <w:sz w:val="28"/>
          <w:szCs w:val="28"/>
        </w:rPr>
        <w:t>и</w:t>
      </w:r>
      <w:r w:rsidR="00D05A95">
        <w:rPr>
          <w:rFonts w:ascii="Times New Roman" w:hAnsi="Times New Roman" w:cs="Times New Roman"/>
          <w:sz w:val="28"/>
          <w:szCs w:val="28"/>
        </w:rPr>
        <w:t xml:space="preserve">ть задание печки, чтобы </w:t>
      </w:r>
      <w:r w:rsidR="007D60D0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D05A95">
        <w:rPr>
          <w:rFonts w:ascii="Times New Roman" w:hAnsi="Times New Roman" w:cs="Times New Roman"/>
          <w:sz w:val="28"/>
          <w:szCs w:val="28"/>
        </w:rPr>
        <w:t>Иванушк</w:t>
      </w:r>
      <w:r w:rsidR="007D60D0">
        <w:rPr>
          <w:rFonts w:ascii="Times New Roman" w:hAnsi="Times New Roman" w:cs="Times New Roman"/>
          <w:sz w:val="28"/>
          <w:szCs w:val="28"/>
        </w:rPr>
        <w:t>у</w:t>
      </w:r>
      <w:r w:rsidR="00D05A95">
        <w:rPr>
          <w:rFonts w:ascii="Times New Roman" w:hAnsi="Times New Roman" w:cs="Times New Roman"/>
          <w:sz w:val="28"/>
          <w:szCs w:val="28"/>
        </w:rPr>
        <w:t>.</w:t>
      </w:r>
    </w:p>
    <w:p w:rsidR="00D05A95" w:rsidRDefault="002D650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ие необычные пирожки  приготовила печка.</w:t>
      </w:r>
    </w:p>
    <w:p w:rsidR="002D6503" w:rsidRDefault="002D650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3E2F">
        <w:rPr>
          <w:rFonts w:ascii="Times New Roman" w:hAnsi="Times New Roman" w:cs="Times New Roman"/>
          <w:sz w:val="28"/>
          <w:szCs w:val="28"/>
        </w:rPr>
        <w:t>Эти пирожки с ребусом, их нам и предстоит отгадать.</w:t>
      </w:r>
    </w:p>
    <w:p w:rsidR="00D435F4" w:rsidRDefault="00D435F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адитесь на полянку и слушайте внимательно.</w:t>
      </w:r>
    </w:p>
    <w:p w:rsidR="005A3E2F" w:rsidRDefault="005A3E2F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пирожками: «Ребусы» </w:t>
      </w:r>
    </w:p>
    <w:p w:rsidR="007D60D0" w:rsidRDefault="005A3E2F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A3E2F" w:rsidRDefault="005A3E2F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ая стрелка нам укажет дальше путь?</w:t>
      </w:r>
    </w:p>
    <w:p w:rsidR="00971795" w:rsidRDefault="005A3E2F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E2F">
        <w:rPr>
          <w:rFonts w:ascii="Times New Roman" w:hAnsi="Times New Roman" w:cs="Times New Roman"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9933AC" w:rsidRDefault="009933A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дут по стрелочке  обращают внимание на солнышко)</w:t>
      </w:r>
    </w:p>
    <w:p w:rsidR="007D60D0" w:rsidRDefault="007D60D0" w:rsidP="007D6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D60D0" w:rsidRDefault="007D60D0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какое лучистое солнышко.</w:t>
      </w:r>
    </w:p>
    <w:p w:rsidR="009933AC" w:rsidRDefault="007D60D0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с ним поиграем.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795">
        <w:rPr>
          <w:rFonts w:ascii="Times New Roman" w:hAnsi="Times New Roman" w:cs="Times New Roman"/>
          <w:b/>
          <w:sz w:val="28"/>
          <w:szCs w:val="28"/>
        </w:rPr>
        <w:t>Гимнастика для глаз "Солнечный зайчик".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Солнечный мой заинька,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 xml:space="preserve"> Прыгни на ладошку. 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 xml:space="preserve">Солнечный мой заинька 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 xml:space="preserve">Маленький, как крошка. 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 xml:space="preserve">Прыг на носик, на плечо. 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 xml:space="preserve">Ой, как стало горячо! 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Прыг на лобик и опять</w:t>
      </w:r>
      <w:proofErr w:type="gramStart"/>
      <w:r w:rsidRPr="0097179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71795">
        <w:rPr>
          <w:rFonts w:ascii="Times New Roman" w:hAnsi="Times New Roman" w:cs="Times New Roman"/>
          <w:sz w:val="28"/>
          <w:szCs w:val="28"/>
        </w:rPr>
        <w:t>а плече давай скакать.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Вот закрыли мы глаза  (Закрывают глаза ладонями.)</w:t>
      </w:r>
      <w:r w:rsidRPr="00971795">
        <w:rPr>
          <w:rFonts w:ascii="Times New Roman" w:hAnsi="Times New Roman" w:cs="Times New Roman"/>
          <w:sz w:val="28"/>
          <w:szCs w:val="28"/>
        </w:rPr>
        <w:br/>
        <w:t>А солнышко играет:</w:t>
      </w:r>
      <w:r w:rsidRPr="00971795">
        <w:rPr>
          <w:rFonts w:ascii="Times New Roman" w:hAnsi="Times New Roman" w:cs="Times New Roman"/>
          <w:sz w:val="28"/>
          <w:szCs w:val="28"/>
        </w:rPr>
        <w:br/>
        <w:t>Щечки теплыми лучами</w:t>
      </w:r>
    </w:p>
    <w:p w:rsidR="006D60D4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 xml:space="preserve"> Нежно согревает.</w:t>
      </w:r>
    </w:p>
    <w:p w:rsidR="009933AC" w:rsidRPr="009933AC" w:rsidRDefault="009933AC" w:rsidP="009933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3A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A3E2F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 видите? </w:t>
      </w:r>
    </w:p>
    <w:p w:rsidR="00AD7A8D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lastRenderedPageBreak/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7A8D" w:rsidRPr="009933AC" w:rsidRDefault="00AD7A8D" w:rsidP="00AD7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3A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D6503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6503">
        <w:rPr>
          <w:rFonts w:ascii="Times New Roman" w:hAnsi="Times New Roman" w:cs="Times New Roman"/>
          <w:sz w:val="28"/>
          <w:szCs w:val="28"/>
        </w:rPr>
        <w:t xml:space="preserve"> Если мы выполним</w:t>
      </w:r>
      <w:r w:rsidR="00CA52BB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яблоньки</w:t>
      </w:r>
      <w:r w:rsidR="00CA52BB">
        <w:rPr>
          <w:rFonts w:ascii="Times New Roman" w:hAnsi="Times New Roman" w:cs="Times New Roman"/>
          <w:sz w:val="28"/>
          <w:szCs w:val="28"/>
        </w:rPr>
        <w:t xml:space="preserve">, то быстрее </w:t>
      </w:r>
      <w:r w:rsidR="007D60D0">
        <w:rPr>
          <w:rFonts w:ascii="Times New Roman" w:hAnsi="Times New Roman" w:cs="Times New Roman"/>
          <w:sz w:val="28"/>
          <w:szCs w:val="28"/>
        </w:rPr>
        <w:t xml:space="preserve">найдем дорогу </w:t>
      </w:r>
      <w:proofErr w:type="gramStart"/>
      <w:r w:rsidR="007D60D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52BB">
        <w:rPr>
          <w:rFonts w:ascii="Times New Roman" w:hAnsi="Times New Roman" w:cs="Times New Roman"/>
          <w:sz w:val="28"/>
          <w:szCs w:val="28"/>
        </w:rPr>
        <w:t xml:space="preserve"> Иванушк</w:t>
      </w:r>
      <w:r w:rsidR="007D60D0">
        <w:rPr>
          <w:rFonts w:ascii="Times New Roman" w:hAnsi="Times New Roman" w:cs="Times New Roman"/>
          <w:sz w:val="28"/>
          <w:szCs w:val="28"/>
        </w:rPr>
        <w:t>и</w:t>
      </w:r>
      <w:r w:rsidR="002D6503">
        <w:rPr>
          <w:rFonts w:ascii="Times New Roman" w:hAnsi="Times New Roman" w:cs="Times New Roman"/>
          <w:sz w:val="28"/>
          <w:szCs w:val="28"/>
        </w:rPr>
        <w:t>. Садитесь на пенечки</w:t>
      </w:r>
      <w:r>
        <w:rPr>
          <w:rFonts w:ascii="Times New Roman" w:hAnsi="Times New Roman" w:cs="Times New Roman"/>
          <w:sz w:val="28"/>
          <w:szCs w:val="28"/>
        </w:rPr>
        <w:t xml:space="preserve"> в нашей лесной школе</w:t>
      </w:r>
      <w:r w:rsidR="002D6503">
        <w:rPr>
          <w:rFonts w:ascii="Times New Roman" w:hAnsi="Times New Roman" w:cs="Times New Roman"/>
          <w:sz w:val="28"/>
          <w:szCs w:val="28"/>
        </w:rPr>
        <w:t xml:space="preserve"> и послуша</w:t>
      </w:r>
      <w:r w:rsidR="0026679A">
        <w:rPr>
          <w:rFonts w:ascii="Times New Roman" w:hAnsi="Times New Roman" w:cs="Times New Roman"/>
          <w:sz w:val="28"/>
          <w:szCs w:val="28"/>
        </w:rPr>
        <w:t>йте задачку</w:t>
      </w:r>
      <w:r w:rsidR="002D6503">
        <w:rPr>
          <w:rFonts w:ascii="Times New Roman" w:hAnsi="Times New Roman" w:cs="Times New Roman"/>
          <w:sz w:val="28"/>
          <w:szCs w:val="28"/>
        </w:rPr>
        <w:t>.</w:t>
      </w:r>
    </w:p>
    <w:p w:rsidR="002D6503" w:rsidRDefault="002D650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отгадай загадку и реши задачу».</w:t>
      </w:r>
    </w:p>
    <w:p w:rsidR="002D6503" w:rsidRDefault="002D650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: </w:t>
      </w:r>
    </w:p>
    <w:p w:rsidR="002D6503" w:rsidRDefault="002D650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в саду поспели,</w:t>
      </w:r>
    </w:p>
    <w:p w:rsidR="002D6503" w:rsidRDefault="002D650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26679A">
        <w:rPr>
          <w:rFonts w:ascii="Times New Roman" w:hAnsi="Times New Roman" w:cs="Times New Roman"/>
          <w:sz w:val="28"/>
          <w:szCs w:val="28"/>
        </w:rPr>
        <w:t>отведать</w:t>
      </w:r>
      <w:r>
        <w:rPr>
          <w:rFonts w:ascii="Times New Roman" w:hAnsi="Times New Roman" w:cs="Times New Roman"/>
          <w:sz w:val="28"/>
          <w:szCs w:val="28"/>
        </w:rPr>
        <w:t xml:space="preserve"> их успели.</w:t>
      </w:r>
    </w:p>
    <w:p w:rsidR="0026679A" w:rsidRDefault="002D650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румяных, </w:t>
      </w:r>
      <w:r w:rsidR="0026679A">
        <w:rPr>
          <w:rFonts w:ascii="Times New Roman" w:hAnsi="Times New Roman" w:cs="Times New Roman"/>
          <w:sz w:val="28"/>
          <w:szCs w:val="28"/>
        </w:rPr>
        <w:t>наливн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6503" w:rsidRDefault="002D650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6503" w:rsidRDefault="00AD7A8D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их? </w:t>
      </w:r>
    </w:p>
    <w:p w:rsidR="00AD7A8D" w:rsidRDefault="0026679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503">
        <w:rPr>
          <w:rFonts w:ascii="Times New Roman" w:hAnsi="Times New Roman" w:cs="Times New Roman"/>
          <w:sz w:val="28"/>
          <w:szCs w:val="28"/>
        </w:rPr>
        <w:t xml:space="preserve">Сколько румяных, наливных яблок мы успели отведать? </w:t>
      </w:r>
    </w:p>
    <w:p w:rsidR="007D60D0" w:rsidRDefault="007D60D0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и ….. 5 наливных яблок и отложи на панно.</w:t>
      </w:r>
    </w:p>
    <w:p w:rsidR="00AD7A8D" w:rsidRDefault="00AD7A8D" w:rsidP="00AD7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60D4" w:rsidRDefault="006D60D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0D0">
        <w:rPr>
          <w:rFonts w:ascii="Times New Roman" w:hAnsi="Times New Roman" w:cs="Times New Roman"/>
          <w:sz w:val="28"/>
          <w:szCs w:val="28"/>
        </w:rPr>
        <w:t xml:space="preserve">Сколько яблок </w:t>
      </w:r>
      <w:proofErr w:type="gramStart"/>
      <w:r w:rsidR="007D60D0"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D60D0" w:rsidRDefault="007D60D0" w:rsidP="007D60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рви и отложи на панно 2 яблока с кислинкой </w:t>
      </w:r>
    </w:p>
    <w:p w:rsidR="00AD7A8D" w:rsidRDefault="00AD7A8D" w:rsidP="00AD7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7A8D" w:rsidRPr="009933AC" w:rsidRDefault="00AD7A8D" w:rsidP="00AD7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3A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D7A8D" w:rsidRDefault="00AD7A8D" w:rsidP="00AD7A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и покажите мне карточку с правильным решением</w:t>
      </w:r>
    </w:p>
    <w:p w:rsidR="00C44B6B" w:rsidRDefault="00C44B6B" w:rsidP="00C44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60D0" w:rsidRDefault="007D60D0" w:rsidP="00C44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бирают из карточек правильное решение и показы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44B6B" w:rsidRDefault="00C44B6B" w:rsidP="00C44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3A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2513C" w:rsidRDefault="00D2513C" w:rsidP="00C44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и…. Выложи на панно правильное решение</w:t>
      </w:r>
    </w:p>
    <w:p w:rsidR="00C44B6B" w:rsidRDefault="00C44B6B" w:rsidP="00C44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4B6B" w:rsidRDefault="00C44B6B" w:rsidP="00C44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3A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44B6B" w:rsidRDefault="002D6503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13C">
        <w:rPr>
          <w:rFonts w:ascii="Times New Roman" w:hAnsi="Times New Roman" w:cs="Times New Roman"/>
          <w:sz w:val="28"/>
          <w:szCs w:val="28"/>
        </w:rPr>
        <w:t>Ребята, уберите на место карточки и положите их в корзинку.</w:t>
      </w:r>
    </w:p>
    <w:p w:rsidR="00F13F98" w:rsidRDefault="002D1707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13C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успешно</w:t>
      </w:r>
      <w:r w:rsidR="00D2513C">
        <w:rPr>
          <w:rFonts w:ascii="Times New Roman" w:hAnsi="Times New Roman" w:cs="Times New Roman"/>
          <w:sz w:val="28"/>
          <w:szCs w:val="28"/>
        </w:rPr>
        <w:t xml:space="preserve"> справились с заданием яблони. Т</w:t>
      </w:r>
      <w:r>
        <w:rPr>
          <w:rFonts w:ascii="Times New Roman" w:hAnsi="Times New Roman" w:cs="Times New Roman"/>
          <w:sz w:val="28"/>
          <w:szCs w:val="28"/>
        </w:rPr>
        <w:t>еперь можем немножко отдохнуть.</w:t>
      </w:r>
    </w:p>
    <w:p w:rsidR="00D80C22" w:rsidRDefault="00D80C22" w:rsidP="00D43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1795" w:rsidRDefault="00971795" w:rsidP="00D435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пауза.</w:t>
      </w:r>
    </w:p>
    <w:p w:rsidR="00D2513C" w:rsidRDefault="00D2513C" w:rsidP="00D25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3A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71795" w:rsidRPr="00D2513C" w:rsidRDefault="00D2513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звучит прекрасная мелодия. Изобразите, что вы чувствуете.</w:t>
      </w:r>
    </w:p>
    <w:p w:rsidR="002D1707" w:rsidRDefault="002D1707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отдохнули и в путь!</w:t>
      </w:r>
    </w:p>
    <w:p w:rsidR="002D1707" w:rsidRDefault="002D1707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13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вайте посмотрим по </w:t>
      </w:r>
      <w:r w:rsidR="00971795">
        <w:rPr>
          <w:rFonts w:ascii="Times New Roman" w:hAnsi="Times New Roman" w:cs="Times New Roman"/>
          <w:sz w:val="28"/>
          <w:szCs w:val="28"/>
        </w:rPr>
        <w:t>карте,</w:t>
      </w:r>
      <w:r>
        <w:rPr>
          <w:rFonts w:ascii="Times New Roman" w:hAnsi="Times New Roman" w:cs="Times New Roman"/>
          <w:sz w:val="28"/>
          <w:szCs w:val="28"/>
        </w:rPr>
        <w:t xml:space="preserve"> куда нам дальше двигаться.</w:t>
      </w:r>
    </w:p>
    <w:p w:rsid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стрелочка нам поможет?</w:t>
      </w:r>
    </w:p>
    <w:p w:rsidR="00971795" w:rsidRP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Ответы детей: (</w:t>
      </w:r>
      <w:r w:rsidR="00C44B6B">
        <w:rPr>
          <w:rFonts w:ascii="Times New Roman" w:hAnsi="Times New Roman" w:cs="Times New Roman"/>
          <w:sz w:val="28"/>
          <w:szCs w:val="28"/>
        </w:rPr>
        <w:t>4</w:t>
      </w:r>
      <w:r w:rsidRPr="00971795">
        <w:rPr>
          <w:rFonts w:ascii="Times New Roman" w:hAnsi="Times New Roman" w:cs="Times New Roman"/>
          <w:sz w:val="28"/>
          <w:szCs w:val="28"/>
        </w:rPr>
        <w:t>)</w:t>
      </w:r>
    </w:p>
    <w:p w:rsidR="00971795" w:rsidRDefault="002D1707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79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какой дорожке пойдем? </w:t>
      </w:r>
    </w:p>
    <w:p w:rsidR="002D1707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Ответы детей:</w:t>
      </w:r>
      <w:r w:rsidR="002D1707">
        <w:rPr>
          <w:rFonts w:ascii="Times New Roman" w:hAnsi="Times New Roman" w:cs="Times New Roman"/>
          <w:sz w:val="28"/>
          <w:szCs w:val="28"/>
        </w:rPr>
        <w:t>(из треугольников).</w:t>
      </w:r>
    </w:p>
    <w:p w:rsid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 по дорожке из треугольников)</w:t>
      </w:r>
    </w:p>
    <w:p w:rsid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2513C" w:rsidRDefault="00D2513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журчание ручейка)</w:t>
      </w:r>
    </w:p>
    <w:p w:rsidR="008C3CD0" w:rsidRDefault="008C3CD0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1795">
        <w:rPr>
          <w:rFonts w:ascii="Times New Roman" w:hAnsi="Times New Roman" w:cs="Times New Roman"/>
          <w:sz w:val="28"/>
          <w:szCs w:val="28"/>
        </w:rPr>
        <w:t>Куда мы пришли?</w:t>
      </w:r>
    </w:p>
    <w:p w:rsidR="006B49EA" w:rsidRDefault="006B49E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795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6B49EA" w:rsidRDefault="006B49E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ка-кис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а.</w:t>
      </w:r>
    </w:p>
    <w:p w:rsidR="00D2513C" w:rsidRDefault="00D2513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:</w:t>
      </w:r>
    </w:p>
    <w:p w:rsidR="00D2513C" w:rsidRDefault="00D2513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мои дорогие.</w:t>
      </w:r>
    </w:p>
    <w:p w:rsidR="006B49EA" w:rsidRDefault="006B49E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лая речка помоги нам переправиться на другой берег</w:t>
      </w:r>
    </w:p>
    <w:p w:rsidR="00D2513C" w:rsidRDefault="006B49EA" w:rsidP="006B4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:</w:t>
      </w:r>
    </w:p>
    <w:p w:rsidR="006B49EA" w:rsidRDefault="006B49E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аете мои загадки, дам вам по камушку. Они и помогут</w:t>
      </w:r>
      <w:r w:rsidR="00D2513C">
        <w:rPr>
          <w:rFonts w:ascii="Times New Roman" w:hAnsi="Times New Roman" w:cs="Times New Roman"/>
          <w:sz w:val="28"/>
          <w:szCs w:val="28"/>
        </w:rPr>
        <w:t xml:space="preserve"> вам перебр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13C" w:rsidRPr="00CC1AA8" w:rsidRDefault="00D2513C" w:rsidP="00CC1A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CC1A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 лугу прыгало 3 кузнечика. К ним в гости пришел ежик. Сколько насекомых на лугу?</w:t>
      </w:r>
    </w:p>
    <w:p w:rsidR="00CC1AA8" w:rsidRDefault="00CC1AA8" w:rsidP="00CC1A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1AA8">
        <w:rPr>
          <w:rFonts w:ascii="Times New Roman" w:hAnsi="Times New Roman" w:cs="Times New Roman"/>
          <w:sz w:val="28"/>
          <w:szCs w:val="28"/>
        </w:rPr>
        <w:t>Сколько ушей у двух мышей?</w:t>
      </w:r>
    </w:p>
    <w:p w:rsidR="00CC1AA8" w:rsidRPr="00CC1AA8" w:rsidRDefault="00CC1AA8" w:rsidP="00CC1A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1AA8">
        <w:rPr>
          <w:rFonts w:ascii="Times New Roman" w:hAnsi="Times New Roman" w:cs="Times New Roman"/>
          <w:sz w:val="28"/>
          <w:szCs w:val="28"/>
        </w:rPr>
        <w:t>Батон разрезали на 3 части. Сколько разрезов сделали?</w:t>
      </w:r>
    </w:p>
    <w:p w:rsidR="00CC1AA8" w:rsidRDefault="00CC1AA8" w:rsidP="00CC1A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0C65">
        <w:rPr>
          <w:rFonts w:ascii="Times New Roman" w:hAnsi="Times New Roman" w:cs="Times New Roman"/>
          <w:sz w:val="28"/>
          <w:szCs w:val="28"/>
        </w:rPr>
        <w:t>Ты да я, да мы с тобой. Много ли нас?</w:t>
      </w:r>
    </w:p>
    <w:p w:rsidR="00CC1AA8" w:rsidRPr="003F0C65" w:rsidRDefault="00CC1AA8" w:rsidP="00CC1A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0C65">
        <w:rPr>
          <w:rFonts w:ascii="Times New Roman" w:hAnsi="Times New Roman" w:cs="Times New Roman"/>
          <w:sz w:val="28"/>
          <w:szCs w:val="28"/>
        </w:rPr>
        <w:t xml:space="preserve">Из-за пенька </w:t>
      </w:r>
      <w:proofErr w:type="gramStart"/>
      <w:r w:rsidRPr="003F0C65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Pr="003F0C65">
        <w:rPr>
          <w:rFonts w:ascii="Times New Roman" w:hAnsi="Times New Roman" w:cs="Times New Roman"/>
          <w:sz w:val="28"/>
          <w:szCs w:val="28"/>
        </w:rPr>
        <w:t xml:space="preserve"> 4 заячьих уха. Сколько зайцев за пеньком?</w:t>
      </w:r>
    </w:p>
    <w:p w:rsidR="00971795" w:rsidRDefault="00971795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отгадывают </w:t>
      </w:r>
      <w:r w:rsidR="00334394">
        <w:rPr>
          <w:rFonts w:ascii="Times New Roman" w:hAnsi="Times New Roman" w:cs="Times New Roman"/>
          <w:sz w:val="28"/>
          <w:szCs w:val="28"/>
        </w:rPr>
        <w:t xml:space="preserve">задачки на логику и за каждый правильный ответ получают камушек) </w:t>
      </w:r>
    </w:p>
    <w:p w:rsidR="002D1707" w:rsidRDefault="00D80C22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34394" w:rsidRDefault="00CA52B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49EA">
        <w:rPr>
          <w:rFonts w:ascii="Times New Roman" w:hAnsi="Times New Roman" w:cs="Times New Roman"/>
          <w:sz w:val="28"/>
          <w:szCs w:val="28"/>
        </w:rPr>
        <w:t xml:space="preserve">Спасибо милая </w:t>
      </w:r>
      <w:r w:rsidR="00811B29">
        <w:rPr>
          <w:rFonts w:ascii="Times New Roman" w:hAnsi="Times New Roman" w:cs="Times New Roman"/>
          <w:sz w:val="28"/>
          <w:szCs w:val="28"/>
        </w:rPr>
        <w:t>речка</w:t>
      </w:r>
      <w:r w:rsidR="006B49EA">
        <w:rPr>
          <w:rFonts w:ascii="Times New Roman" w:hAnsi="Times New Roman" w:cs="Times New Roman"/>
          <w:sz w:val="28"/>
          <w:szCs w:val="28"/>
        </w:rPr>
        <w:t>.</w:t>
      </w:r>
    </w:p>
    <w:p w:rsidR="00116C91" w:rsidRDefault="002D1707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34394">
        <w:rPr>
          <w:rFonts w:ascii="Times New Roman" w:hAnsi="Times New Roman" w:cs="Times New Roman"/>
          <w:sz w:val="28"/>
          <w:szCs w:val="28"/>
        </w:rPr>
        <w:t xml:space="preserve">дети переходят речку по  камушкам, </w:t>
      </w:r>
      <w:r>
        <w:rPr>
          <w:rFonts w:ascii="Times New Roman" w:hAnsi="Times New Roman" w:cs="Times New Roman"/>
          <w:sz w:val="28"/>
          <w:szCs w:val="28"/>
        </w:rPr>
        <w:t>передовая</w:t>
      </w:r>
      <w:r w:rsidR="00334394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933AC" w:rsidRDefault="009933A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стрелочка нам поможет?</w:t>
      </w:r>
    </w:p>
    <w:p w:rsidR="009933AC" w:rsidRPr="009933AC" w:rsidRDefault="009933AC" w:rsidP="009933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3AC">
        <w:rPr>
          <w:rFonts w:ascii="Times New Roman" w:hAnsi="Times New Roman" w:cs="Times New Roman"/>
          <w:sz w:val="28"/>
          <w:szCs w:val="28"/>
        </w:rPr>
        <w:t>Ответы детей: (</w:t>
      </w:r>
      <w:r w:rsidR="00C44B6B">
        <w:rPr>
          <w:rFonts w:ascii="Times New Roman" w:hAnsi="Times New Roman" w:cs="Times New Roman"/>
          <w:sz w:val="28"/>
          <w:szCs w:val="28"/>
        </w:rPr>
        <w:t>5</w:t>
      </w:r>
      <w:r w:rsidRPr="009933AC">
        <w:rPr>
          <w:rFonts w:ascii="Times New Roman" w:hAnsi="Times New Roman" w:cs="Times New Roman"/>
          <w:sz w:val="28"/>
          <w:szCs w:val="28"/>
        </w:rPr>
        <w:t>)</w:t>
      </w:r>
    </w:p>
    <w:p w:rsidR="002D1707" w:rsidRDefault="002D1707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2BB">
        <w:rPr>
          <w:rFonts w:ascii="Times New Roman" w:hAnsi="Times New Roman" w:cs="Times New Roman"/>
          <w:sz w:val="28"/>
          <w:szCs w:val="28"/>
        </w:rPr>
        <w:t>Вот мы и пришли к домику</w:t>
      </w:r>
    </w:p>
    <w:p w:rsidR="002D1707" w:rsidRDefault="002D1707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ле дома стоит сундук, в нем задание «</w:t>
      </w:r>
      <w:r w:rsidR="00334394">
        <w:rPr>
          <w:rFonts w:ascii="Times New Roman" w:hAnsi="Times New Roman" w:cs="Times New Roman"/>
          <w:sz w:val="28"/>
          <w:szCs w:val="28"/>
        </w:rPr>
        <w:t>узнай,</w:t>
      </w:r>
      <w:r>
        <w:rPr>
          <w:rFonts w:ascii="Times New Roman" w:hAnsi="Times New Roman" w:cs="Times New Roman"/>
          <w:sz w:val="28"/>
          <w:szCs w:val="28"/>
        </w:rPr>
        <w:t xml:space="preserve"> кто живет в этом домике»).</w:t>
      </w:r>
    </w:p>
    <w:p w:rsidR="002D1707" w:rsidRDefault="002D1707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43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бы узнать хозяйку этого домика, надо собрать портрет. 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B49EA" w:rsidRDefault="006B49EA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портрет нам надо собрать в обратном счете.</w:t>
      </w:r>
    </w:p>
    <w:p w:rsidR="00CE5B2B" w:rsidRDefault="006B49EA" w:rsidP="00CE5B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ядьте полукругом</w:t>
      </w:r>
      <w:proofErr w:type="gramStart"/>
      <w:r w:rsidR="008F33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3310">
        <w:rPr>
          <w:rFonts w:ascii="Times New Roman" w:hAnsi="Times New Roman" w:cs="Times New Roman"/>
          <w:sz w:val="28"/>
          <w:szCs w:val="28"/>
        </w:rPr>
        <w:t xml:space="preserve"> поудобнее и мы с вами сейчас разгадаем, кто же хозяйка </w:t>
      </w:r>
      <w:r w:rsidR="00CE5B2B">
        <w:rPr>
          <w:rFonts w:ascii="Times New Roman" w:hAnsi="Times New Roman" w:cs="Times New Roman"/>
          <w:sz w:val="28"/>
          <w:szCs w:val="28"/>
        </w:rPr>
        <w:t xml:space="preserve">домика.   </w:t>
      </w:r>
    </w:p>
    <w:p w:rsidR="00CE5B2B" w:rsidRDefault="00CE5B2B" w:rsidP="00CE5B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 садятся полукругом и соби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тном счете)</w:t>
      </w:r>
    </w:p>
    <w:p w:rsidR="006B49EA" w:rsidRDefault="00CE5B2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310">
        <w:rPr>
          <w:rFonts w:ascii="Times New Roman" w:hAnsi="Times New Roman" w:cs="Times New Roman"/>
          <w:sz w:val="28"/>
          <w:szCs w:val="28"/>
        </w:rPr>
        <w:t>У кого самое большее число</w:t>
      </w:r>
      <w:r w:rsidR="006B49EA">
        <w:rPr>
          <w:rFonts w:ascii="Times New Roman" w:hAnsi="Times New Roman" w:cs="Times New Roman"/>
          <w:sz w:val="28"/>
          <w:szCs w:val="28"/>
        </w:rPr>
        <w:t>?</w:t>
      </w:r>
    </w:p>
    <w:p w:rsidR="00CE5B2B" w:rsidRDefault="00CE5B2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соседа цифры 9</w:t>
      </w:r>
    </w:p>
    <w:p w:rsidR="00CE5B2B" w:rsidRDefault="00CE5B2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C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ую цифру теперь можно поставить</w:t>
      </w:r>
      <w:r w:rsidR="00BE5C4B">
        <w:rPr>
          <w:rFonts w:ascii="Times New Roman" w:hAnsi="Times New Roman" w:cs="Times New Roman"/>
          <w:sz w:val="28"/>
          <w:szCs w:val="28"/>
        </w:rPr>
        <w:t>?</w:t>
      </w:r>
    </w:p>
    <w:p w:rsidR="00CE5B2B" w:rsidRDefault="00CE5B2B" w:rsidP="00CE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4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BE5C4B" w:rsidRDefault="00BE5C4B" w:rsidP="00BE5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5B2B" w:rsidRDefault="00BE5C4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ребята встанем и посмотрим.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-то знакомая личность.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й это портрет?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4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116C91" w:rsidRDefault="00116C91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34394">
        <w:rPr>
          <w:rFonts w:ascii="Times New Roman" w:hAnsi="Times New Roman" w:cs="Times New Roman"/>
          <w:sz w:val="28"/>
          <w:szCs w:val="28"/>
        </w:rPr>
        <w:t xml:space="preserve">под музыку </w:t>
      </w:r>
      <w:r>
        <w:rPr>
          <w:rFonts w:ascii="Times New Roman" w:hAnsi="Times New Roman" w:cs="Times New Roman"/>
          <w:sz w:val="28"/>
          <w:szCs w:val="28"/>
        </w:rPr>
        <w:t>выходит баба яга)</w:t>
      </w:r>
    </w:p>
    <w:p w:rsidR="00116C91" w:rsidRDefault="00116C91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то это в мои владения забрался?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F3310" w:rsidRDefault="008F3310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, бабушка</w:t>
      </w:r>
    </w:p>
    <w:p w:rsidR="00116C91" w:rsidRDefault="00116C91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439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мы, с ребятами пришли за Иванушкой.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</w:t>
      </w:r>
    </w:p>
    <w:p w:rsidR="00116C91" w:rsidRDefault="00116C91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343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захотели, ничего у вас не получится!</w:t>
      </w:r>
    </w:p>
    <w:p w:rsidR="00116C91" w:rsidRDefault="00116C91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43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учно мне будет без Иванушки. </w:t>
      </w:r>
    </w:p>
    <w:p w:rsidR="00334394" w:rsidRP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16C91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116C91">
        <w:rPr>
          <w:rFonts w:ascii="Times New Roman" w:hAnsi="Times New Roman" w:cs="Times New Roman"/>
          <w:sz w:val="28"/>
          <w:szCs w:val="28"/>
        </w:rPr>
        <w:t xml:space="preserve"> мы баба яга, тебе подарок сделаем – красивые бусы.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чтож, попробуйте, может быть и задобрите меня.</w:t>
      </w:r>
    </w:p>
    <w:p w:rsidR="00334394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йду печку  затоплю, да Иванушку посмотрю.</w:t>
      </w:r>
    </w:p>
    <w:p w:rsidR="00C6288C" w:rsidRDefault="00334394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53BBD" w:rsidRDefault="00553BBD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рать бусы нам поможет схема.</w:t>
      </w:r>
    </w:p>
    <w:p w:rsidR="00811B29" w:rsidRDefault="00553BBD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включает: Форму, Величину и Цвет.</w:t>
      </w:r>
    </w:p>
    <w:p w:rsidR="00553BBD" w:rsidRDefault="00811B29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я приглашаю вас в лесную мастерскую</w:t>
      </w:r>
    </w:p>
    <w:p w:rsidR="00811B29" w:rsidRDefault="00811B29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шему столу я предлагаю вот схему. Она вам поможет найти бусинку нужной формы и цвета.</w:t>
      </w:r>
    </w:p>
    <w:p w:rsidR="00811B29" w:rsidRDefault="00811B29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 вами будет работать вот эта схема.</w:t>
      </w:r>
    </w:p>
    <w:p w:rsidR="00553BBD" w:rsidRDefault="00C6288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BBD">
        <w:rPr>
          <w:rFonts w:ascii="Times New Roman" w:hAnsi="Times New Roman" w:cs="Times New Roman"/>
          <w:sz w:val="28"/>
          <w:szCs w:val="28"/>
        </w:rPr>
        <w:t xml:space="preserve">Найдите </w:t>
      </w:r>
      <w:proofErr w:type="gramStart"/>
      <w:r w:rsidR="00553BBD">
        <w:rPr>
          <w:rFonts w:ascii="Times New Roman" w:hAnsi="Times New Roman" w:cs="Times New Roman"/>
          <w:sz w:val="28"/>
          <w:szCs w:val="28"/>
        </w:rPr>
        <w:t>бусинку</w:t>
      </w:r>
      <w:proofErr w:type="gramEnd"/>
      <w:r w:rsidR="00553BBD">
        <w:rPr>
          <w:rFonts w:ascii="Times New Roman" w:hAnsi="Times New Roman" w:cs="Times New Roman"/>
          <w:sz w:val="28"/>
          <w:szCs w:val="28"/>
        </w:rPr>
        <w:t xml:space="preserve"> на которую указывает схема и закрепите её на ленте.</w:t>
      </w:r>
    </w:p>
    <w:p w:rsidR="00BE5C4B" w:rsidRDefault="00BE5C4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м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бусы подарим Бабе Яге.</w:t>
      </w:r>
    </w:p>
    <w:p w:rsidR="00C6288C" w:rsidRDefault="00553BBD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6288C">
        <w:rPr>
          <w:rFonts w:ascii="Times New Roman" w:hAnsi="Times New Roman" w:cs="Times New Roman"/>
          <w:sz w:val="28"/>
          <w:szCs w:val="28"/>
        </w:rPr>
        <w:t>По окончании,   дети соединяют бусы в длинную нить и отдают Бабе Яге)</w:t>
      </w:r>
    </w:p>
    <w:p w:rsidR="00553BBD" w:rsidRDefault="00C6288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553BBD">
        <w:rPr>
          <w:rFonts w:ascii="Times New Roman" w:hAnsi="Times New Roman" w:cs="Times New Roman"/>
          <w:sz w:val="28"/>
          <w:szCs w:val="28"/>
        </w:rPr>
        <w:t>:</w:t>
      </w:r>
    </w:p>
    <w:p w:rsidR="00C6288C" w:rsidRDefault="00C6288C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мои дорогие, теперь я буду самая красивая в лесу </w:t>
      </w:r>
    </w:p>
    <w:p w:rsidR="00811B29" w:rsidRDefault="00553BBD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</w:t>
      </w:r>
      <w:r w:rsidR="00C6288C">
        <w:rPr>
          <w:rFonts w:ascii="Times New Roman" w:hAnsi="Times New Roman" w:cs="Times New Roman"/>
          <w:sz w:val="28"/>
          <w:szCs w:val="28"/>
        </w:rPr>
        <w:t>ирайте своего Иван</w:t>
      </w:r>
      <w:r w:rsidR="008C3CD0">
        <w:rPr>
          <w:rFonts w:ascii="Times New Roman" w:hAnsi="Times New Roman" w:cs="Times New Roman"/>
          <w:sz w:val="28"/>
          <w:szCs w:val="28"/>
        </w:rPr>
        <w:t>у</w:t>
      </w:r>
      <w:r w:rsidR="00C6288C">
        <w:rPr>
          <w:rFonts w:ascii="Times New Roman" w:hAnsi="Times New Roman" w:cs="Times New Roman"/>
          <w:sz w:val="28"/>
          <w:szCs w:val="28"/>
        </w:rPr>
        <w:t>шку и уходите скорей, пока не передумала.</w:t>
      </w:r>
    </w:p>
    <w:p w:rsidR="008C3CD0" w:rsidRDefault="008C3CD0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бирают Иванушку)</w:t>
      </w:r>
    </w:p>
    <w:p w:rsidR="00C6288C" w:rsidRDefault="008C3CD0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53BBD" w:rsidRDefault="00553BBD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 какой сказке мы с вами  побывали?</w:t>
      </w:r>
    </w:p>
    <w:p w:rsidR="00553BBD" w:rsidRDefault="00553BBD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х персонажей мы встретили?</w:t>
      </w:r>
    </w:p>
    <w:p w:rsidR="00553BBD" w:rsidRDefault="00553BBD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BE5C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мы помогли?</w:t>
      </w:r>
    </w:p>
    <w:p w:rsidR="00553BBD" w:rsidRDefault="00553BBD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D4B">
        <w:rPr>
          <w:rFonts w:ascii="Times New Roman" w:hAnsi="Times New Roman" w:cs="Times New Roman"/>
          <w:sz w:val="28"/>
          <w:szCs w:val="28"/>
        </w:rPr>
        <w:t>Ка</w:t>
      </w:r>
      <w:r w:rsidR="00BE5C4B">
        <w:rPr>
          <w:rFonts w:ascii="Times New Roman" w:hAnsi="Times New Roman" w:cs="Times New Roman"/>
          <w:sz w:val="28"/>
          <w:szCs w:val="28"/>
        </w:rPr>
        <w:t>кие знания нам помогли справиться с заданием.</w:t>
      </w:r>
    </w:p>
    <w:p w:rsidR="008C3CD0" w:rsidRDefault="00BE5C4B" w:rsidP="00D43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проводим</w:t>
      </w:r>
      <w:r w:rsidR="008C3CD0">
        <w:rPr>
          <w:rFonts w:ascii="Times New Roman" w:hAnsi="Times New Roman" w:cs="Times New Roman"/>
          <w:sz w:val="28"/>
          <w:szCs w:val="28"/>
        </w:rPr>
        <w:t xml:space="preserve"> Иванушк</w:t>
      </w:r>
      <w:r>
        <w:rPr>
          <w:rFonts w:ascii="Times New Roman" w:hAnsi="Times New Roman" w:cs="Times New Roman"/>
          <w:sz w:val="28"/>
          <w:szCs w:val="28"/>
        </w:rPr>
        <w:t>у к Аленушке. Она заждалась братца</w:t>
      </w:r>
      <w:r w:rsidR="00D435F4">
        <w:rPr>
          <w:rFonts w:ascii="Times New Roman" w:hAnsi="Times New Roman" w:cs="Times New Roman"/>
          <w:sz w:val="28"/>
          <w:szCs w:val="28"/>
        </w:rPr>
        <w:t>.</w:t>
      </w:r>
    </w:p>
    <w:p w:rsidR="00D435F4" w:rsidRDefault="00D435F4" w:rsidP="00D435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5F4" w:rsidRDefault="00D435F4" w:rsidP="00C6288C">
      <w:pPr>
        <w:rPr>
          <w:rFonts w:ascii="Times New Roman" w:hAnsi="Times New Roman" w:cs="Times New Roman"/>
          <w:sz w:val="28"/>
          <w:szCs w:val="28"/>
        </w:rPr>
      </w:pPr>
    </w:p>
    <w:p w:rsidR="00D435F4" w:rsidRDefault="00D435F4" w:rsidP="00C6288C">
      <w:pPr>
        <w:rPr>
          <w:rFonts w:ascii="Times New Roman" w:hAnsi="Times New Roman" w:cs="Times New Roman"/>
          <w:sz w:val="28"/>
          <w:szCs w:val="28"/>
        </w:rPr>
      </w:pPr>
    </w:p>
    <w:p w:rsidR="00D435F4" w:rsidRDefault="00D435F4" w:rsidP="00C6288C">
      <w:pPr>
        <w:rPr>
          <w:rFonts w:ascii="Times New Roman" w:hAnsi="Times New Roman" w:cs="Times New Roman"/>
          <w:sz w:val="28"/>
          <w:szCs w:val="28"/>
        </w:rPr>
      </w:pPr>
    </w:p>
    <w:p w:rsidR="00D435F4" w:rsidRDefault="00D435F4" w:rsidP="00C6288C">
      <w:pPr>
        <w:rPr>
          <w:rFonts w:ascii="Times New Roman" w:hAnsi="Times New Roman" w:cs="Times New Roman"/>
          <w:sz w:val="28"/>
          <w:szCs w:val="28"/>
        </w:rPr>
      </w:pPr>
    </w:p>
    <w:p w:rsidR="00D24D4B" w:rsidRPr="008C3CD0" w:rsidRDefault="00D24D4B">
      <w:pPr>
        <w:rPr>
          <w:rFonts w:ascii="Times New Roman" w:hAnsi="Times New Roman" w:cs="Times New Roman"/>
          <w:color w:val="00B0F0"/>
          <w:sz w:val="28"/>
          <w:szCs w:val="28"/>
        </w:rPr>
      </w:pPr>
    </w:p>
    <w:sectPr w:rsidR="00D24D4B" w:rsidRPr="008C3CD0" w:rsidSect="0057368D">
      <w:pgSz w:w="11906" w:h="16838"/>
      <w:pgMar w:top="709" w:right="991" w:bottom="851" w:left="127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3D0"/>
    <w:multiLevelType w:val="hybridMultilevel"/>
    <w:tmpl w:val="B75C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BD5"/>
    <w:multiLevelType w:val="hybridMultilevel"/>
    <w:tmpl w:val="D63EA35C"/>
    <w:lvl w:ilvl="0" w:tplc="7200E6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0A2B49"/>
    <w:multiLevelType w:val="hybridMultilevel"/>
    <w:tmpl w:val="A18C07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5F493219"/>
    <w:multiLevelType w:val="hybridMultilevel"/>
    <w:tmpl w:val="B75C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4E98"/>
    <w:rsid w:val="000408CE"/>
    <w:rsid w:val="0009144A"/>
    <w:rsid w:val="000B72E3"/>
    <w:rsid w:val="00116C91"/>
    <w:rsid w:val="00256D78"/>
    <w:rsid w:val="0026679A"/>
    <w:rsid w:val="002D1707"/>
    <w:rsid w:val="002D6503"/>
    <w:rsid w:val="002F006E"/>
    <w:rsid w:val="00334394"/>
    <w:rsid w:val="003603E1"/>
    <w:rsid w:val="00423D80"/>
    <w:rsid w:val="00493E68"/>
    <w:rsid w:val="0055149B"/>
    <w:rsid w:val="00553BBD"/>
    <w:rsid w:val="0057368D"/>
    <w:rsid w:val="005A3E2F"/>
    <w:rsid w:val="005B33B1"/>
    <w:rsid w:val="006B49EA"/>
    <w:rsid w:val="006D60D4"/>
    <w:rsid w:val="007D60D0"/>
    <w:rsid w:val="00811B29"/>
    <w:rsid w:val="00814E98"/>
    <w:rsid w:val="008266FE"/>
    <w:rsid w:val="008C3CD0"/>
    <w:rsid w:val="008F3310"/>
    <w:rsid w:val="008F3663"/>
    <w:rsid w:val="009609FD"/>
    <w:rsid w:val="00971795"/>
    <w:rsid w:val="009933AC"/>
    <w:rsid w:val="00AD7A8D"/>
    <w:rsid w:val="00B244D6"/>
    <w:rsid w:val="00BB4272"/>
    <w:rsid w:val="00BE5C4B"/>
    <w:rsid w:val="00C44B6B"/>
    <w:rsid w:val="00C6288C"/>
    <w:rsid w:val="00CA52BB"/>
    <w:rsid w:val="00CC1AA8"/>
    <w:rsid w:val="00CE5B2B"/>
    <w:rsid w:val="00D05A95"/>
    <w:rsid w:val="00D24D4B"/>
    <w:rsid w:val="00D2513C"/>
    <w:rsid w:val="00D435F4"/>
    <w:rsid w:val="00D80C22"/>
    <w:rsid w:val="00DA2FF6"/>
    <w:rsid w:val="00DF68A8"/>
    <w:rsid w:val="00E91BB3"/>
    <w:rsid w:val="00EC0F1B"/>
    <w:rsid w:val="00F01106"/>
    <w:rsid w:val="00F13F98"/>
    <w:rsid w:val="00FD0277"/>
    <w:rsid w:val="00FD7AD4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C72A-0FF9-4912-BE41-83B0E541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чеек_1</dc:creator>
  <cp:lastModifiedBy>User</cp:lastModifiedBy>
  <cp:revision>12</cp:revision>
  <cp:lastPrinted>2012-04-23T12:46:00Z</cp:lastPrinted>
  <dcterms:created xsi:type="dcterms:W3CDTF">2012-04-18T04:00:00Z</dcterms:created>
  <dcterms:modified xsi:type="dcterms:W3CDTF">2016-11-07T13:16:00Z</dcterms:modified>
</cp:coreProperties>
</file>